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6F88" w14:textId="13DB1736" w:rsidR="007C2E02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JUDUL </w:t>
      </w:r>
      <w:r w:rsidR="006812DC">
        <w:rPr>
          <w:rFonts w:ascii="Times New Roman" w:hAnsi="Times New Roman" w:cs="Times New Roman"/>
          <w:sz w:val="24"/>
          <w:lang w:val="en-US"/>
        </w:rPr>
        <w:t>GAME</w:t>
      </w:r>
    </w:p>
    <w:p w14:paraId="01ABC022" w14:textId="75A35D1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18C52" wp14:editId="572B902B">
            <wp:simplePos x="0" y="0"/>
            <wp:positionH relativeFrom="margin">
              <wp:posOffset>702310</wp:posOffset>
            </wp:positionH>
            <wp:positionV relativeFrom="paragraph">
              <wp:posOffset>426085</wp:posOffset>
            </wp:positionV>
            <wp:extent cx="3633470" cy="3762375"/>
            <wp:effectExtent l="0" t="0" r="5080" b="9525"/>
            <wp:wrapTopAndBottom/>
            <wp:docPr id="1735638795" name="Picture 173563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8795" name="Picture 17356387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9F0D1" w14:textId="1317A8F5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0DB97CE6" w14:textId="0C348B53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A TIM</w:t>
      </w:r>
    </w:p>
    <w:p w14:paraId="56D1AA32" w14:textId="3BD74E1C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1 </w:t>
      </w:r>
    </w:p>
    <w:p w14:paraId="57DFDD6D" w14:textId="19896BB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2 </w:t>
      </w:r>
    </w:p>
    <w:p w14:paraId="35E841E0" w14:textId="2AB7296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3 </w:t>
      </w:r>
    </w:p>
    <w:p w14:paraId="3544451B" w14:textId="171BE0FF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393555B" w14:textId="663E38CE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7C16323D" w14:textId="7A925494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AC3ACDF" w14:textId="1FCBD1A3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9361FE5" w14:textId="3F34DBD5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STANSI* DAN KOTA ASAL</w:t>
      </w:r>
    </w:p>
    <w:p w14:paraId="32467D47" w14:textId="4ECC5CC9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2</w:t>
      </w:r>
      <w:r w:rsidR="00D764C1">
        <w:rPr>
          <w:rFonts w:ascii="Times New Roman" w:hAnsi="Times New Roman" w:cs="Times New Roman"/>
          <w:sz w:val="24"/>
          <w:lang w:val="en-US"/>
        </w:rPr>
        <w:t>1</w:t>
      </w:r>
    </w:p>
    <w:p w14:paraId="364421DE" w14:textId="131B045C" w:rsidR="00565CE1" w:rsidRDefault="00565CE1" w:rsidP="006B2B0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 w:eastAsia="ja-JP"/>
        </w:rPr>
        <w:id w:val="815929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A0607" w14:textId="33B1DD18" w:rsidR="00700BA9" w:rsidRDefault="00700BA9" w:rsidP="006B2B0E">
          <w:pPr>
            <w:pStyle w:val="TOCHeading"/>
            <w:spacing w:before="0" w:line="360" w:lineRule="auto"/>
          </w:pPr>
        </w:p>
        <w:p w14:paraId="5B8DE5D3" w14:textId="57892AC1" w:rsidR="000E0B01" w:rsidRDefault="00700BA9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01292" w:history="1">
            <w:r w:rsidR="000E0B01" w:rsidRPr="003B7E9F">
              <w:rPr>
                <w:rStyle w:val="Hyperlink"/>
                <w:noProof/>
                <w:lang w:val="en-US"/>
              </w:rPr>
              <w:t>1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 xml:space="preserve">DESKRIPSI SINGKAT </w:t>
            </w:r>
            <w:r w:rsidR="006812DC">
              <w:rPr>
                <w:rStyle w:val="Hyperlink"/>
                <w:noProof/>
                <w:lang w:val="en-US"/>
              </w:rPr>
              <w:t>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2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1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DB6B879" w14:textId="179599FB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3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2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</w:rPr>
              <w:t>LATAR BELAKANG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3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2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5CFFE95" w14:textId="20529416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4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3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TUJUAN </w:t>
            </w:r>
            <w:r w:rsidR="006812DC">
              <w:rPr>
                <w:rStyle w:val="Hyperlink"/>
                <w:rFonts w:cs="Times New Roman"/>
                <w:noProof/>
              </w:rPr>
              <w:t xml:space="preserve">PEMBUATAN </w:t>
            </w:r>
            <w:r w:rsidR="006812DC">
              <w:rPr>
                <w:rStyle w:val="Hyperlink"/>
                <w:rFonts w:cs="Times New Roman"/>
                <w:noProof/>
                <w:lang w:val="en-US"/>
              </w:rPr>
              <w:t>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4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3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799B7624" w14:textId="1FD72A02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7" w:history="1">
            <w:r w:rsidR="000E0B01" w:rsidRPr="003B7E9F">
              <w:rPr>
                <w:rStyle w:val="Hyperlink"/>
                <w:noProof/>
                <w:lang w:val="en-US"/>
              </w:rPr>
              <w:t>4.</w:t>
            </w:r>
            <w:r w:rsidR="000E0B01">
              <w:rPr>
                <w:noProof/>
                <w:lang w:val="en-US" w:eastAsia="en-US"/>
              </w:rPr>
              <w:tab/>
            </w:r>
            <w:r w:rsidR="006812DC">
              <w:rPr>
                <w:rStyle w:val="Hyperlink"/>
                <w:noProof/>
                <w:lang w:val="en-US"/>
              </w:rPr>
              <w:t>SASARAN PASAR DAN MARKETING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7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5C104C58" w14:textId="2FD86108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8" w:history="1">
            <w:r w:rsidR="000E0B01" w:rsidRPr="003B7E9F">
              <w:rPr>
                <w:rStyle w:val="Hyperlink"/>
                <w:noProof/>
                <w:lang w:val="en-US"/>
              </w:rPr>
              <w:t>4.1.</w:t>
            </w:r>
            <w:r w:rsidR="000E0B01">
              <w:rPr>
                <w:noProof/>
              </w:rPr>
              <w:tab/>
            </w:r>
            <w:r w:rsidR="006812DC">
              <w:rPr>
                <w:rStyle w:val="Hyperlink"/>
                <w:noProof/>
                <w:lang w:val="en-US"/>
              </w:rPr>
              <w:t>Sasaran pasar yang dituju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8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784DC32D" w14:textId="18295C6D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9" w:history="1">
            <w:r w:rsidR="000E0B01" w:rsidRPr="003B7E9F">
              <w:rPr>
                <w:rStyle w:val="Hyperlink"/>
                <w:noProof/>
                <w:lang w:val="en-US"/>
              </w:rPr>
              <w:t>4.2.</w:t>
            </w:r>
            <w:r w:rsidR="000E0B01">
              <w:rPr>
                <w:noProof/>
              </w:rPr>
              <w:tab/>
            </w:r>
            <w:r w:rsidR="006812DC">
              <w:rPr>
                <w:rStyle w:val="Hyperlink"/>
                <w:noProof/>
                <w:lang w:val="en-US"/>
              </w:rPr>
              <w:t>Cara marketing 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9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5A45952D" w14:textId="106C714B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0" w:history="1">
            <w:r w:rsidR="000E0B01" w:rsidRPr="003B7E9F">
              <w:rPr>
                <w:rStyle w:val="Hyperlink"/>
                <w:noProof/>
                <w:lang w:val="en-US"/>
              </w:rPr>
              <w:t>5.</w:t>
            </w:r>
            <w:r w:rsidR="000E0B01">
              <w:rPr>
                <w:noProof/>
                <w:lang w:val="en-US" w:eastAsia="en-US"/>
              </w:rPr>
              <w:tab/>
            </w:r>
            <w:r w:rsidR="006D48EA">
              <w:rPr>
                <w:rStyle w:val="Hyperlink"/>
                <w:noProof/>
                <w:lang w:val="en-US"/>
              </w:rPr>
              <w:t>MEKANISME 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0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3A78B4B1" w14:textId="337B1A3A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1" w:history="1">
            <w:r w:rsidR="000E0B01" w:rsidRPr="003B7E9F">
              <w:rPr>
                <w:rStyle w:val="Hyperlink"/>
                <w:noProof/>
                <w:lang w:val="en-US"/>
              </w:rPr>
              <w:t>5.1.</w:t>
            </w:r>
            <w:r w:rsidR="000E0B01">
              <w:rPr>
                <w:noProof/>
              </w:rPr>
              <w:tab/>
            </w:r>
            <w:r w:rsidR="006D48EA">
              <w:rPr>
                <w:rStyle w:val="Hyperlink"/>
                <w:noProof/>
                <w:lang w:val="en-US"/>
              </w:rPr>
              <w:t>Penjelasan Mekanisme 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1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43B8BFDE" w14:textId="1278604D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2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5.2.</w:t>
            </w:r>
            <w:r w:rsidR="000E0B01">
              <w:rPr>
                <w:noProof/>
              </w:rPr>
              <w:tab/>
            </w:r>
            <w:r w:rsidR="006D48EA">
              <w:rPr>
                <w:rStyle w:val="Hyperlink"/>
                <w:noProof/>
                <w:lang w:val="en-US"/>
              </w:rPr>
              <w:t xml:space="preserve">Tutorial 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2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21A59220" w14:textId="15770D0C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3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5.3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[Sub-</w:t>
            </w:r>
            <w:r w:rsidR="000E0B01" w:rsidRPr="003B7E9F">
              <w:rPr>
                <w:rStyle w:val="Hyperlink"/>
                <w:noProof/>
                <w:lang w:val="en-US"/>
              </w:rPr>
              <w:t>bab</w:t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 lain]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3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7E38D5F" w14:textId="59F247D7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4" w:history="1">
            <w:r w:rsidR="000E0B01" w:rsidRPr="003B7E9F">
              <w:rPr>
                <w:rStyle w:val="Hyperlink"/>
                <w:noProof/>
                <w:lang w:val="en-US"/>
              </w:rPr>
              <w:t>6.</w:t>
            </w:r>
            <w:r w:rsidR="000E0B01">
              <w:rPr>
                <w:noProof/>
                <w:lang w:val="en-US" w:eastAsia="en-US"/>
              </w:rPr>
              <w:tab/>
            </w:r>
            <w:r w:rsidR="008C708A">
              <w:rPr>
                <w:rStyle w:val="Hyperlink"/>
                <w:noProof/>
                <w:lang w:val="en-US"/>
              </w:rPr>
              <w:t>Desain 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4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6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FB354BF" w14:textId="7998DE2A" w:rsidR="000E0B01" w:rsidRDefault="00877ED7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5" w:history="1">
            <w:r w:rsidR="000E0B01" w:rsidRPr="003B7E9F">
              <w:rPr>
                <w:rStyle w:val="Hyperlink"/>
                <w:noProof/>
                <w:lang w:val="en-US"/>
              </w:rPr>
              <w:t>7.</w:t>
            </w:r>
            <w:r w:rsidR="000E0B01">
              <w:rPr>
                <w:noProof/>
                <w:lang w:val="en-US" w:eastAsia="en-US"/>
              </w:rPr>
              <w:tab/>
            </w:r>
            <w:r w:rsidR="008C708A">
              <w:rPr>
                <w:rStyle w:val="Hyperlink"/>
                <w:noProof/>
                <w:lang w:val="en-US"/>
              </w:rPr>
              <w:t>Asset Gam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5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3DC6F80E" w14:textId="63C769F9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6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1.</w:t>
            </w:r>
            <w:r w:rsidR="000E0B01">
              <w:rPr>
                <w:noProof/>
              </w:rPr>
              <w:tab/>
            </w:r>
            <w:r w:rsidR="008C708A">
              <w:rPr>
                <w:rStyle w:val="Hyperlink"/>
                <w:rFonts w:cs="Times New Roman"/>
                <w:noProof/>
                <w:lang w:val="en-US"/>
              </w:rPr>
              <w:t>Characters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6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52714AB" w14:textId="63C98116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7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2.</w:t>
            </w:r>
            <w:r w:rsidR="000E0B01">
              <w:rPr>
                <w:noProof/>
              </w:rPr>
              <w:tab/>
            </w:r>
            <w:r w:rsidR="00DD022A">
              <w:rPr>
                <w:rStyle w:val="Hyperlink"/>
                <w:rFonts w:cs="Times New Roman"/>
                <w:noProof/>
                <w:lang w:val="en-US"/>
              </w:rPr>
              <w:t>Maps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7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750A6F6" w14:textId="7D1EB261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8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3.</w:t>
            </w:r>
            <w:r w:rsidR="000E0B01">
              <w:rPr>
                <w:noProof/>
              </w:rPr>
              <w:tab/>
            </w:r>
            <w:r w:rsidR="00DD022A">
              <w:rPr>
                <w:rStyle w:val="Hyperlink"/>
                <w:rFonts w:cs="Times New Roman"/>
                <w:noProof/>
                <w:lang w:val="en-US"/>
              </w:rPr>
              <w:t>Musics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8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0A915498" w14:textId="0B64FA9E" w:rsidR="000E0B01" w:rsidRDefault="00877ED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10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</w:t>
            </w:r>
            <w:r w:rsidR="00DD022A">
              <w:rPr>
                <w:rStyle w:val="Hyperlink"/>
                <w:rFonts w:cs="Times New Roman"/>
                <w:noProof/>
                <w:lang w:val="en-US"/>
              </w:rPr>
              <w:t>4</w:t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[Sub-bab lain]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10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0C20117" w14:textId="66EC7CB5" w:rsidR="00A05988" w:rsidRDefault="00877ED7" w:rsidP="00A05988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5" w:history="1">
            <w:r w:rsidR="00A05988">
              <w:rPr>
                <w:rStyle w:val="Hyperlink"/>
                <w:noProof/>
                <w:lang w:val="en-US"/>
              </w:rPr>
              <w:t>8</w:t>
            </w:r>
            <w:r w:rsidR="00A05988" w:rsidRPr="003B7E9F">
              <w:rPr>
                <w:rStyle w:val="Hyperlink"/>
                <w:noProof/>
                <w:lang w:val="en-US"/>
              </w:rPr>
              <w:t>.</w:t>
            </w:r>
            <w:r w:rsidR="00A05988">
              <w:rPr>
                <w:noProof/>
                <w:lang w:val="en-US" w:eastAsia="en-US"/>
              </w:rPr>
              <w:tab/>
            </w:r>
            <w:r w:rsidR="00A05988">
              <w:rPr>
                <w:rStyle w:val="Hyperlink"/>
                <w:noProof/>
                <w:lang w:val="en-US"/>
              </w:rPr>
              <w:t>Daftar Pustaka</w:t>
            </w:r>
            <w:r w:rsidR="00A05988">
              <w:rPr>
                <w:noProof/>
                <w:webHidden/>
              </w:rPr>
              <w:tab/>
            </w:r>
            <w:r w:rsidR="00A05988">
              <w:rPr>
                <w:noProof/>
                <w:webHidden/>
              </w:rPr>
              <w:fldChar w:fldCharType="begin"/>
            </w:r>
            <w:r w:rsidR="00A05988">
              <w:rPr>
                <w:noProof/>
                <w:webHidden/>
              </w:rPr>
              <w:instrText xml:space="preserve"> PAGEREF _Toc76301305 \h </w:instrText>
            </w:r>
            <w:r w:rsidR="00A05988">
              <w:rPr>
                <w:noProof/>
                <w:webHidden/>
              </w:rPr>
            </w:r>
            <w:r w:rsidR="00A05988">
              <w:rPr>
                <w:noProof/>
                <w:webHidden/>
              </w:rPr>
              <w:fldChar w:fldCharType="separate"/>
            </w:r>
            <w:r w:rsidR="00A05988">
              <w:rPr>
                <w:noProof/>
                <w:webHidden/>
              </w:rPr>
              <w:t>7</w:t>
            </w:r>
            <w:r w:rsidR="00A05988">
              <w:rPr>
                <w:noProof/>
                <w:webHidden/>
              </w:rPr>
              <w:fldChar w:fldCharType="end"/>
            </w:r>
          </w:hyperlink>
        </w:p>
        <w:p w14:paraId="3BEF2743" w14:textId="77777777" w:rsidR="00A05988" w:rsidRPr="00A05988" w:rsidRDefault="00A05988" w:rsidP="00A05988"/>
        <w:p w14:paraId="158636C8" w14:textId="0466F329" w:rsidR="00700BA9" w:rsidRDefault="00700BA9">
          <w:r>
            <w:rPr>
              <w:b/>
              <w:bCs/>
              <w:noProof/>
            </w:rPr>
            <w:fldChar w:fldCharType="end"/>
          </w:r>
        </w:p>
      </w:sdtContent>
    </w:sdt>
    <w:p w14:paraId="6FE54816" w14:textId="77777777" w:rsidR="002D6D03" w:rsidRPr="00FB799D" w:rsidRDefault="002D6D03" w:rsidP="00EA293E">
      <w:pPr>
        <w:pStyle w:val="NormalWeb"/>
        <w:spacing w:before="120" w:beforeAutospacing="0" w:after="0" w:afterAutospacing="0" w:line="360" w:lineRule="auto"/>
        <w:jc w:val="both"/>
        <w:rPr>
          <w:rFonts w:ascii="Rubik" w:hAnsi="Rubik" w:cs="Rubik"/>
        </w:rPr>
      </w:pPr>
    </w:p>
    <w:p w14:paraId="0E830C2D" w14:textId="77777777" w:rsidR="00EA293E" w:rsidRDefault="00EA293E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71050F67" w14:textId="77777777" w:rsidR="001C7334" w:rsidRDefault="00D66C10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  <w:sectPr w:rsidR="001C7334" w:rsidSect="00D66C10"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267CCAA" w14:textId="2856D770" w:rsidR="00565CE1" w:rsidRPr="00700BA9" w:rsidRDefault="00565CE1" w:rsidP="004D3C6A">
      <w:pPr>
        <w:pStyle w:val="Heading1"/>
        <w:numPr>
          <w:ilvl w:val="0"/>
          <w:numId w:val="7"/>
        </w:numPr>
        <w:ind w:left="426" w:hanging="426"/>
        <w:rPr>
          <w:szCs w:val="28"/>
          <w:lang w:val="en-US"/>
        </w:rPr>
      </w:pPr>
      <w:bookmarkStart w:id="0" w:name="_Toc76301292"/>
      <w:r w:rsidRPr="00700BA9">
        <w:rPr>
          <w:szCs w:val="28"/>
          <w:lang w:val="en-US"/>
        </w:rPr>
        <w:lastRenderedPageBreak/>
        <w:t xml:space="preserve">DESKRIPSI SINGKAT </w:t>
      </w:r>
      <w:bookmarkEnd w:id="0"/>
      <w:r w:rsidR="00526EAD">
        <w:rPr>
          <w:szCs w:val="28"/>
          <w:lang w:val="en-US"/>
        </w:rPr>
        <w:t>GAME</w:t>
      </w:r>
    </w:p>
    <w:p w14:paraId="42EF9513" w14:textId="39EE9C01" w:rsidR="00400DC9" w:rsidRDefault="00802AE5" w:rsidP="004D3C6A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si deskripsi singkat dari </w:t>
      </w:r>
      <w:r w:rsidR="00526EAD">
        <w:rPr>
          <w:rFonts w:ascii="Times New Roman" w:hAnsi="Times New Roman" w:cs="Times New Roman"/>
          <w:sz w:val="24"/>
          <w:lang w:val="en-US"/>
        </w:rPr>
        <w:t>game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r w:rsidR="00A07AE3">
        <w:rPr>
          <w:rFonts w:ascii="Times New Roman" w:hAnsi="Times New Roman" w:cs="Times New Roman"/>
          <w:sz w:val="24"/>
          <w:lang w:val="en-US"/>
        </w:rPr>
        <w:t>ingin dibuat</w:t>
      </w:r>
      <w:r>
        <w:rPr>
          <w:rFonts w:ascii="Times New Roman" w:hAnsi="Times New Roman" w:cs="Times New Roman"/>
          <w:sz w:val="24"/>
          <w:lang w:val="en-US"/>
        </w:rPr>
        <w:t xml:space="preserve">, memuat seluruh konten dari proposal </w:t>
      </w:r>
      <w:r w:rsidR="00400DC9">
        <w:rPr>
          <w:rFonts w:ascii="Times New Roman" w:hAnsi="Times New Roman" w:cs="Times New Roman"/>
          <w:sz w:val="24"/>
          <w:lang w:val="en-US"/>
        </w:rPr>
        <w:t>secara singkat.</w:t>
      </w:r>
      <w:r w:rsidR="00A07AE3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5EEF7FC" w14:textId="77777777" w:rsidR="00400DC9" w:rsidRDefault="00400DC9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7ED7E10B" w14:textId="77777777" w:rsidR="004D3C6A" w:rsidRDefault="00D96866" w:rsidP="004D3C6A">
      <w:pPr>
        <w:pStyle w:val="Heading1"/>
        <w:numPr>
          <w:ilvl w:val="0"/>
          <w:numId w:val="7"/>
        </w:numPr>
        <w:ind w:left="426" w:hanging="426"/>
        <w:rPr>
          <w:rFonts w:cs="Times New Roman"/>
          <w:lang w:val="en-US"/>
        </w:rPr>
      </w:pPr>
      <w:bookmarkStart w:id="1" w:name="_Toc76301293"/>
      <w:r w:rsidRPr="004D3C6A">
        <w:lastRenderedPageBreak/>
        <w:t>LATAR BELAKANG</w:t>
      </w:r>
      <w:bookmarkEnd w:id="1"/>
    </w:p>
    <w:p w14:paraId="57496077" w14:textId="3CAE0060" w:rsidR="00D96866" w:rsidRPr="004D3C6A" w:rsidRDefault="00436CE9" w:rsidP="004D3C6A">
      <w:pPr>
        <w:ind w:left="426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4D3C6A">
        <w:rPr>
          <w:rFonts w:ascii="Times New Roman" w:hAnsi="Times New Roman" w:cs="Times New Roman"/>
          <w:sz w:val="24"/>
          <w:szCs w:val="24"/>
          <w:lang w:val="en-US"/>
        </w:rPr>
        <w:t>Berisi latar belakan</w:t>
      </w:r>
      <w:r w:rsidR="00A07AE3">
        <w:rPr>
          <w:rFonts w:ascii="Times New Roman" w:hAnsi="Times New Roman" w:cs="Times New Roman"/>
          <w:sz w:val="24"/>
          <w:szCs w:val="24"/>
          <w:lang w:val="en-US"/>
        </w:rPr>
        <w:t>g peserta ingin membuat game.</w:t>
      </w:r>
      <w:r w:rsidRPr="004D3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7EAE1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2D9A31C9" w14:textId="47631BB5" w:rsidR="00D96866" w:rsidRPr="00427A6C" w:rsidRDefault="00D96866" w:rsidP="004D3C6A">
      <w:pPr>
        <w:pStyle w:val="Heading1"/>
        <w:numPr>
          <w:ilvl w:val="0"/>
          <w:numId w:val="7"/>
        </w:numPr>
        <w:ind w:left="426" w:hanging="426"/>
        <w:rPr>
          <w:rFonts w:cs="Times New Roman"/>
          <w:szCs w:val="24"/>
          <w:lang w:val="en-US"/>
        </w:rPr>
      </w:pPr>
      <w:bookmarkStart w:id="2" w:name="_Toc76301294"/>
      <w:r w:rsidRPr="00427A6C">
        <w:rPr>
          <w:rFonts w:cs="Times New Roman"/>
          <w:szCs w:val="24"/>
          <w:lang w:val="en-US"/>
        </w:rPr>
        <w:lastRenderedPageBreak/>
        <w:t xml:space="preserve">TUJUAN </w:t>
      </w:r>
      <w:bookmarkEnd w:id="2"/>
      <w:r w:rsidR="00A07AE3">
        <w:rPr>
          <w:rFonts w:cs="Times New Roman"/>
          <w:szCs w:val="24"/>
        </w:rPr>
        <w:t>PEMBUATAN GAME</w:t>
      </w:r>
    </w:p>
    <w:p w14:paraId="41BB620E" w14:textId="1F894F71" w:rsidR="00D96866" w:rsidRPr="00427A6C" w:rsidRDefault="00A07AE3" w:rsidP="00A07AE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si tujuan mengapa peserta ingin membuat game.</w:t>
      </w:r>
    </w:p>
    <w:p w14:paraId="109C1628" w14:textId="77777777" w:rsidR="004D3C6A" w:rsidRDefault="004D3C6A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FEAA911" w14:textId="2C173013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0A27B92" w14:textId="586E8972" w:rsidR="00D96866" w:rsidRPr="00700BA9" w:rsidRDefault="00A07AE3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r>
        <w:rPr>
          <w:lang w:val="en-US"/>
        </w:rPr>
        <w:lastRenderedPageBreak/>
        <w:t>Sasaran Pasar dan Marketing</w:t>
      </w:r>
    </w:p>
    <w:p w14:paraId="15AE2F2D" w14:textId="44982D08" w:rsidR="00D96866" w:rsidRPr="004D3C6A" w:rsidRDefault="00A07AE3" w:rsidP="00427A6C">
      <w:pPr>
        <w:pStyle w:val="Heading2"/>
        <w:numPr>
          <w:ilvl w:val="0"/>
          <w:numId w:val="11"/>
        </w:numPr>
        <w:ind w:left="851" w:hanging="425"/>
        <w:rPr>
          <w:lang w:val="en-US"/>
        </w:rPr>
      </w:pPr>
      <w:r>
        <w:rPr>
          <w:lang w:val="en-US"/>
        </w:rPr>
        <w:t>Sasaran Pasar</w:t>
      </w:r>
    </w:p>
    <w:p w14:paraId="40652DE6" w14:textId="091FCAA5" w:rsidR="00D96866" w:rsidRPr="004D3C6A" w:rsidRDefault="00D96866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 w:rsidRPr="000E0B01">
        <w:rPr>
          <w:rFonts w:ascii="Times New Roman" w:hAnsi="Times New Roman" w:cs="Times New Roman"/>
          <w:sz w:val="24"/>
          <w:szCs w:val="24"/>
          <w:lang w:val="en-US"/>
        </w:rPr>
        <w:t>Beri</w:t>
      </w:r>
      <w:r w:rsidR="00A07AE3">
        <w:rPr>
          <w:rFonts w:ascii="Times New Roman" w:hAnsi="Times New Roman" w:cs="Times New Roman"/>
          <w:sz w:val="24"/>
          <w:szCs w:val="24"/>
          <w:lang w:val="en-US"/>
        </w:rPr>
        <w:t>si sasaran pasar dari game yang akan peserta buat nantinya</w:t>
      </w:r>
      <w:r w:rsidRPr="004D3C6A">
        <w:rPr>
          <w:rFonts w:ascii="Times New Roman" w:hAnsi="Times New Roman" w:cs="Times New Roman"/>
          <w:sz w:val="24"/>
          <w:lang w:val="en-US"/>
        </w:rPr>
        <w:t>.</w:t>
      </w:r>
    </w:p>
    <w:p w14:paraId="79959BAA" w14:textId="6C2848B8" w:rsidR="004D3C6A" w:rsidRDefault="00A07AE3" w:rsidP="000E0B01">
      <w:pPr>
        <w:pStyle w:val="Heading2"/>
        <w:numPr>
          <w:ilvl w:val="0"/>
          <w:numId w:val="11"/>
        </w:numPr>
        <w:ind w:left="851" w:hanging="425"/>
        <w:rPr>
          <w:rStyle w:val="Heading2Char"/>
          <w:lang w:val="en-US"/>
        </w:rPr>
      </w:pPr>
      <w:r>
        <w:rPr>
          <w:lang w:val="en-US"/>
        </w:rPr>
        <w:t>Marketing</w:t>
      </w:r>
      <w:r w:rsidR="00436CE9" w:rsidRPr="004D3C6A">
        <w:rPr>
          <w:rStyle w:val="Heading2Char"/>
          <w:lang w:val="en-US"/>
        </w:rPr>
        <w:t xml:space="preserve"> </w:t>
      </w:r>
    </w:p>
    <w:p w14:paraId="5A1EAF37" w14:textId="047EE694" w:rsidR="00D96866" w:rsidRPr="004D3C6A" w:rsidRDefault="00D96866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 w:rsidRPr="000E0B01">
        <w:rPr>
          <w:rFonts w:ascii="Times New Roman" w:hAnsi="Times New Roman" w:cs="Times New Roman"/>
          <w:sz w:val="24"/>
          <w:szCs w:val="24"/>
          <w:lang w:val="en-US"/>
        </w:rPr>
        <w:t>Berisi</w:t>
      </w:r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r w:rsidR="00A07AE3">
        <w:rPr>
          <w:rFonts w:ascii="Times New Roman" w:hAnsi="Times New Roman" w:cs="Times New Roman"/>
          <w:sz w:val="24"/>
          <w:lang w:val="en-US"/>
        </w:rPr>
        <w:t>bagaimana cara peserta ingin menjual game yang peserta buat</w:t>
      </w:r>
      <w:r w:rsidRPr="004D3C6A">
        <w:rPr>
          <w:rFonts w:ascii="Times New Roman" w:hAnsi="Times New Roman" w:cs="Times New Roman"/>
          <w:sz w:val="24"/>
          <w:lang w:val="en-US"/>
        </w:rPr>
        <w:t>.</w:t>
      </w:r>
      <w:r w:rsidRPr="004D3C6A">
        <w:rPr>
          <w:rFonts w:ascii="Times New Roman" w:hAnsi="Times New Roman" w:cs="Times New Roman"/>
          <w:sz w:val="24"/>
          <w:lang w:val="en-US"/>
        </w:rPr>
        <w:br/>
      </w:r>
    </w:p>
    <w:p w14:paraId="7D6C084B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3149B300" w14:textId="58BA78CD" w:rsidR="00D96866" w:rsidRPr="00700BA9" w:rsidRDefault="00A07AE3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r>
        <w:rPr>
          <w:lang w:val="en-US"/>
        </w:rPr>
        <w:lastRenderedPageBreak/>
        <w:t>Mekanisme game</w:t>
      </w:r>
    </w:p>
    <w:p w14:paraId="72B00D14" w14:textId="5C871453" w:rsidR="001C7334" w:rsidRPr="004D3C6A" w:rsidRDefault="0061473D" w:rsidP="000E0B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Penjelasan mekanisme game</w:t>
      </w:r>
    </w:p>
    <w:p w14:paraId="682317D9" w14:textId="2D5637B4" w:rsidR="00D96866" w:rsidRDefault="001C7334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</w:t>
      </w:r>
      <w:r w:rsidR="0061473D">
        <w:rPr>
          <w:rFonts w:ascii="Times New Roman" w:hAnsi="Times New Roman" w:cs="Times New Roman"/>
          <w:sz w:val="24"/>
          <w:lang w:val="en-US"/>
        </w:rPr>
        <w:t xml:space="preserve"> penjelasan mengenai mekanisme game yang dibua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07EA277" w14:textId="77777777" w:rsidR="001C7334" w:rsidRPr="0061473D" w:rsidRDefault="001C7334" w:rsidP="0061473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C9BC20E" w14:textId="1EC9D37B" w:rsidR="00D96866" w:rsidRDefault="00CA386A" w:rsidP="000E0B01">
      <w:pPr>
        <w:pStyle w:val="Heading2"/>
        <w:numPr>
          <w:ilvl w:val="0"/>
          <w:numId w:val="12"/>
        </w:numPr>
        <w:ind w:left="851" w:hanging="425"/>
        <w:rPr>
          <w:rFonts w:cs="Times New Roman"/>
          <w:lang w:val="en-US"/>
        </w:rPr>
      </w:pPr>
      <w:r>
        <w:rPr>
          <w:lang w:val="en-US"/>
        </w:rPr>
        <w:t>Tutorial</w:t>
      </w:r>
    </w:p>
    <w:p w14:paraId="277A6C8F" w14:textId="10C26CBA" w:rsidR="001C7334" w:rsidRDefault="00CA386A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 penjelasan singkat mengenai bagaimana cara memainkan game yang dibuat</w:t>
      </w:r>
      <w:r w:rsidR="001C7334">
        <w:rPr>
          <w:rFonts w:ascii="Times New Roman" w:hAnsi="Times New Roman" w:cs="Times New Roman"/>
          <w:sz w:val="24"/>
          <w:lang w:val="en-US"/>
        </w:rPr>
        <w:t>.</w:t>
      </w:r>
    </w:p>
    <w:p w14:paraId="57497CBF" w14:textId="39438DEB" w:rsidR="001C7334" w:rsidRDefault="001C7334" w:rsidP="004D3C6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6FA844BD" w14:textId="394D710B" w:rsidR="001C7334" w:rsidRDefault="001C7334" w:rsidP="000E0B01">
      <w:pPr>
        <w:pStyle w:val="Heading2"/>
        <w:numPr>
          <w:ilvl w:val="0"/>
          <w:numId w:val="12"/>
        </w:numPr>
        <w:ind w:left="851" w:hanging="425"/>
        <w:rPr>
          <w:rFonts w:cs="Times New Roman"/>
          <w:lang w:val="en-US"/>
        </w:rPr>
      </w:pPr>
      <w:bookmarkStart w:id="3" w:name="_Toc76301303"/>
      <w:r>
        <w:rPr>
          <w:rFonts w:cs="Times New Roman"/>
          <w:lang w:val="en-US"/>
        </w:rPr>
        <w:t>[Sub-</w:t>
      </w:r>
      <w:r w:rsidRPr="000E0B01">
        <w:rPr>
          <w:lang w:val="en-US"/>
        </w:rPr>
        <w:t>bab</w:t>
      </w:r>
      <w:r>
        <w:rPr>
          <w:rFonts w:cs="Times New Roman"/>
          <w:lang w:val="en-US"/>
        </w:rPr>
        <w:t xml:space="preserve"> lain]</w:t>
      </w:r>
      <w:bookmarkEnd w:id="3"/>
    </w:p>
    <w:p w14:paraId="6AF6839E" w14:textId="4130DD3C" w:rsidR="001C7334" w:rsidRDefault="001C7334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si </w:t>
      </w:r>
      <w:r w:rsidR="006E5492">
        <w:rPr>
          <w:rFonts w:ascii="Times New Roman" w:hAnsi="Times New Roman" w:cs="Times New Roman"/>
          <w:sz w:val="24"/>
          <w:lang w:val="en-US"/>
        </w:rPr>
        <w:t>penjelasan dari sub-bab</w:t>
      </w:r>
      <w:r w:rsidR="00CA386A">
        <w:rPr>
          <w:rFonts w:ascii="Times New Roman" w:hAnsi="Times New Roman" w:cs="Times New Roman"/>
          <w:sz w:val="24"/>
          <w:lang w:val="en-US"/>
        </w:rPr>
        <w:t xml:space="preserve"> lainnya yang bersangkutan mengenai mekanisme game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4C3E87B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BA87359" w14:textId="7CAE1172" w:rsidR="00D96866" w:rsidRPr="004D3C6A" w:rsidRDefault="00A05988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r>
        <w:rPr>
          <w:lang w:val="en-US"/>
        </w:rPr>
        <w:lastRenderedPageBreak/>
        <w:t>Desain Game</w:t>
      </w:r>
    </w:p>
    <w:p w14:paraId="17F6AF9B" w14:textId="3BAD70EE" w:rsidR="001C7334" w:rsidRDefault="00A05988" w:rsidP="000E0B0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 tentang penjelasan mengenai desain game secara keseluruhan mulai dari estetika level design dan segala jenis lainnya</w:t>
      </w:r>
      <w:r w:rsidR="006E5492">
        <w:rPr>
          <w:rFonts w:ascii="Times New Roman" w:hAnsi="Times New Roman" w:cs="Times New Roman"/>
          <w:sz w:val="24"/>
          <w:lang w:val="en-US"/>
        </w:rPr>
        <w:t>.</w:t>
      </w:r>
    </w:p>
    <w:p w14:paraId="74F521B7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9AA60F8" w14:textId="7A4C7445" w:rsidR="00D96866" w:rsidRPr="004D3C6A" w:rsidRDefault="00A05988" w:rsidP="000E0B01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r>
        <w:rPr>
          <w:lang w:val="en-US"/>
        </w:rPr>
        <w:lastRenderedPageBreak/>
        <w:t>ASSETS</w:t>
      </w:r>
    </w:p>
    <w:p w14:paraId="47EA1B1A" w14:textId="3270F8F4" w:rsidR="006E5492" w:rsidRDefault="006E5492" w:rsidP="000E0B0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si </w:t>
      </w:r>
      <w:r w:rsidR="00A05988">
        <w:rPr>
          <w:rFonts w:ascii="Times New Roman" w:hAnsi="Times New Roman" w:cs="Times New Roman"/>
          <w:sz w:val="24"/>
          <w:lang w:val="en-US"/>
        </w:rPr>
        <w:t xml:space="preserve">asset </w:t>
      </w:r>
      <w:r w:rsidR="003F6A67">
        <w:rPr>
          <w:rFonts w:ascii="Times New Roman" w:hAnsi="Times New Roman" w:cs="Times New Roman"/>
          <w:sz w:val="24"/>
          <w:lang w:val="en-US"/>
        </w:rPr>
        <w:t xml:space="preserve">atau unsur-unsur </w:t>
      </w:r>
      <w:r w:rsidR="00A05988">
        <w:rPr>
          <w:rFonts w:ascii="Times New Roman" w:hAnsi="Times New Roman" w:cs="Times New Roman"/>
          <w:sz w:val="24"/>
          <w:lang w:val="en-US"/>
        </w:rPr>
        <w:t>dari game yang peserta buat</w:t>
      </w:r>
    </w:p>
    <w:p w14:paraId="7F1E20E4" w14:textId="04829583" w:rsidR="006E5492" w:rsidRDefault="00A05988" w:rsidP="000E0B01">
      <w:pPr>
        <w:pStyle w:val="Heading2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haracters</w:t>
      </w:r>
    </w:p>
    <w:p w14:paraId="612C5565" w14:textId="458EF12C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</w:t>
      </w:r>
      <w:r w:rsidR="00A05988">
        <w:rPr>
          <w:rFonts w:ascii="Times New Roman" w:hAnsi="Times New Roman" w:cs="Times New Roman"/>
          <w:sz w:val="24"/>
          <w:lang w:val="en-US"/>
        </w:rPr>
        <w:t xml:space="preserve"> dari character yang muncul di game</w:t>
      </w:r>
      <w:r w:rsidR="003F6A67">
        <w:rPr>
          <w:rFonts w:ascii="Times New Roman" w:hAnsi="Times New Roman" w:cs="Times New Roman"/>
          <w:sz w:val="24"/>
          <w:lang w:val="en-US"/>
        </w:rPr>
        <w:t>. Mulai dari playable characters sampai NPC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7B02349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041B41A8" w14:textId="40023D5C" w:rsidR="006E5492" w:rsidRDefault="003F6A67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r>
        <w:rPr>
          <w:rFonts w:cs="Times New Roman"/>
          <w:lang w:val="en-US"/>
        </w:rPr>
        <w:t>Maps</w:t>
      </w:r>
    </w:p>
    <w:p w14:paraId="4464C085" w14:textId="4D4DF4D6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</w:t>
      </w:r>
      <w:r w:rsidR="003F6A67">
        <w:rPr>
          <w:rFonts w:ascii="Times New Roman" w:hAnsi="Times New Roman" w:cs="Times New Roman"/>
          <w:sz w:val="24"/>
          <w:lang w:val="en-US"/>
        </w:rPr>
        <w:t xml:space="preserve"> maps game yang akan dibua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E2A9213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77F405A5" w14:textId="0F44BD37" w:rsidR="006E5492" w:rsidRDefault="003F6A67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r>
        <w:rPr>
          <w:rFonts w:cs="Times New Roman"/>
          <w:lang w:val="en-US"/>
        </w:rPr>
        <w:t>Musics</w:t>
      </w:r>
    </w:p>
    <w:p w14:paraId="0A433691" w14:textId="0077B561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si </w:t>
      </w:r>
      <w:r w:rsidR="003F6A67">
        <w:rPr>
          <w:rFonts w:ascii="Times New Roman" w:hAnsi="Times New Roman" w:cs="Times New Roman"/>
          <w:sz w:val="24"/>
          <w:lang w:val="en-US"/>
        </w:rPr>
        <w:t>musics yang akan dipakai dalam game.</w:t>
      </w:r>
    </w:p>
    <w:p w14:paraId="629A1DAB" w14:textId="77777777" w:rsidR="006E5492" w:rsidRPr="003F6A67" w:rsidRDefault="006E5492" w:rsidP="003F6A6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CC01539" w14:textId="5FEA1378" w:rsidR="006E5492" w:rsidRDefault="006E5492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bookmarkStart w:id="4" w:name="_Toc76301310"/>
      <w:r>
        <w:rPr>
          <w:rFonts w:cs="Times New Roman"/>
          <w:lang w:val="en-US"/>
        </w:rPr>
        <w:t>[Sub-bab lain]</w:t>
      </w:r>
      <w:bookmarkEnd w:id="4"/>
    </w:p>
    <w:p w14:paraId="31F9BB29" w14:textId="6005C1AF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isi</w:t>
      </w:r>
      <w:r w:rsidR="003F6A67">
        <w:rPr>
          <w:rFonts w:ascii="Times New Roman" w:hAnsi="Times New Roman" w:cs="Times New Roman"/>
          <w:sz w:val="24"/>
          <w:lang w:val="en-US"/>
        </w:rPr>
        <w:t xml:space="preserve"> Sub-bab lainnya yang berhubungan dengan asset game peserta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5FD4823" w14:textId="77777777" w:rsidR="00B3759E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  <w:sectPr w:rsidR="00B3759E" w:rsidSect="00D66C10">
          <w:footerReference w:type="default" r:id="rId12"/>
          <w:footerReference w:type="first" r:id="rId13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6BF0E3BC" w14:textId="6399F9F7" w:rsidR="00D96866" w:rsidRPr="00D96866" w:rsidRDefault="00D96866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PUSTAKA</w:t>
      </w:r>
    </w:p>
    <w:sectPr w:rsidR="00D96866" w:rsidRPr="00D96866" w:rsidSect="00D66C10">
      <w:footerReference w:type="first" r:id="rId14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62F5" w14:textId="77777777" w:rsidR="00BD2160" w:rsidRDefault="00BD2160" w:rsidP="00565CE1">
      <w:pPr>
        <w:spacing w:after="0" w:line="240" w:lineRule="auto"/>
      </w:pPr>
      <w:r>
        <w:separator/>
      </w:r>
    </w:p>
  </w:endnote>
  <w:endnote w:type="continuationSeparator" w:id="0">
    <w:p w14:paraId="10ED46B1" w14:textId="77777777" w:rsidR="00BD2160" w:rsidRDefault="00BD2160" w:rsidP="005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4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BAC4" w14:textId="35EC69D0" w:rsidR="001C7334" w:rsidRDefault="001C7334">
        <w:pPr>
          <w:pStyle w:val="Footer"/>
        </w:pPr>
        <w:r>
          <w:t>ii</w:t>
        </w:r>
      </w:p>
    </w:sdtContent>
  </w:sdt>
  <w:p w14:paraId="50CB24A9" w14:textId="77777777" w:rsidR="001C7334" w:rsidRDefault="001C7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D8EB" w14:textId="698367C4" w:rsidR="001C7334" w:rsidRDefault="00CF64AD">
    <w:pPr>
      <w:pStyle w:val="Footer"/>
    </w:pPr>
    <w:r>
      <w:rPr>
        <w:rFonts w:ascii="Times New Roman" w:hAnsi="Times New Roman" w:cs="Times New Roman"/>
        <w:b/>
        <w:sz w:val="24"/>
        <w:lang w:val="en-US"/>
      </w:rPr>
      <w:t>*wajib diisi bagi peserta yang memilikiny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3F07" w14:textId="5F89DF8D" w:rsidR="00100442" w:rsidRDefault="0010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23494" w14:textId="77777777" w:rsidR="001C7334" w:rsidRDefault="001C7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5F6FF" w14:textId="19712195" w:rsidR="001C7334" w:rsidRDefault="001C73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BB5EB" w14:textId="3E9EBD15" w:rsidR="001C7334" w:rsidRDefault="001C73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AC5E" w14:textId="10765055" w:rsidR="00B3759E" w:rsidRDefault="00B3759E">
    <w:pPr>
      <w:pStyle w:val="Footer"/>
    </w:pPr>
  </w:p>
  <w:p w14:paraId="0DDF8970" w14:textId="77777777" w:rsidR="00B3759E" w:rsidRDefault="00B3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A2C1" w14:textId="77777777" w:rsidR="00BD2160" w:rsidRDefault="00BD2160" w:rsidP="00565CE1">
      <w:pPr>
        <w:spacing w:after="0" w:line="240" w:lineRule="auto"/>
      </w:pPr>
      <w:r>
        <w:separator/>
      </w:r>
    </w:p>
  </w:footnote>
  <w:footnote w:type="continuationSeparator" w:id="0">
    <w:p w14:paraId="5E77DDB2" w14:textId="77777777" w:rsidR="00BD2160" w:rsidRDefault="00BD2160" w:rsidP="0056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14"/>
    <w:multiLevelType w:val="hybridMultilevel"/>
    <w:tmpl w:val="2546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98F"/>
    <w:multiLevelType w:val="multilevel"/>
    <w:tmpl w:val="CA5CD6E8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1BE2695A"/>
    <w:multiLevelType w:val="hybridMultilevel"/>
    <w:tmpl w:val="52AE68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A3C"/>
    <w:multiLevelType w:val="multilevel"/>
    <w:tmpl w:val="4B4C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A7643C"/>
    <w:multiLevelType w:val="multilevel"/>
    <w:tmpl w:val="71844F5C"/>
    <w:lvl w:ilvl="0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F2F4FA1"/>
    <w:multiLevelType w:val="hybridMultilevel"/>
    <w:tmpl w:val="88989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1B3C"/>
    <w:multiLevelType w:val="hybridMultilevel"/>
    <w:tmpl w:val="8EBC3786"/>
    <w:lvl w:ilvl="0" w:tplc="D39222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0186"/>
    <w:multiLevelType w:val="multilevel"/>
    <w:tmpl w:val="704A640E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587D05AC"/>
    <w:multiLevelType w:val="multilevel"/>
    <w:tmpl w:val="29BED66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9A5EAA"/>
    <w:multiLevelType w:val="hybridMultilevel"/>
    <w:tmpl w:val="48B4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1344C"/>
    <w:multiLevelType w:val="hybridMultilevel"/>
    <w:tmpl w:val="EB0477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944EE"/>
    <w:multiLevelType w:val="hybridMultilevel"/>
    <w:tmpl w:val="156E68BE"/>
    <w:lvl w:ilvl="0" w:tplc="A3A434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D7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1"/>
    <w:rsid w:val="00052E31"/>
    <w:rsid w:val="000E0B01"/>
    <w:rsid w:val="00100442"/>
    <w:rsid w:val="001C7334"/>
    <w:rsid w:val="002D6D03"/>
    <w:rsid w:val="003F6A67"/>
    <w:rsid w:val="00400DC9"/>
    <w:rsid w:val="00427A6C"/>
    <w:rsid w:val="00436CE9"/>
    <w:rsid w:val="004D3C6A"/>
    <w:rsid w:val="00526EAD"/>
    <w:rsid w:val="00565CE1"/>
    <w:rsid w:val="00605041"/>
    <w:rsid w:val="0061473D"/>
    <w:rsid w:val="006812DC"/>
    <w:rsid w:val="006B2B0E"/>
    <w:rsid w:val="006B757F"/>
    <w:rsid w:val="006D48EA"/>
    <w:rsid w:val="006E5492"/>
    <w:rsid w:val="00700BA9"/>
    <w:rsid w:val="007C2E02"/>
    <w:rsid w:val="00802AE5"/>
    <w:rsid w:val="00873A6A"/>
    <w:rsid w:val="00877ED7"/>
    <w:rsid w:val="008C708A"/>
    <w:rsid w:val="008C7388"/>
    <w:rsid w:val="009863DE"/>
    <w:rsid w:val="009A297E"/>
    <w:rsid w:val="00A05988"/>
    <w:rsid w:val="00A07AE3"/>
    <w:rsid w:val="00B3759E"/>
    <w:rsid w:val="00BD2160"/>
    <w:rsid w:val="00C769B0"/>
    <w:rsid w:val="00CA386A"/>
    <w:rsid w:val="00CF64AD"/>
    <w:rsid w:val="00D66C10"/>
    <w:rsid w:val="00D764C1"/>
    <w:rsid w:val="00D96866"/>
    <w:rsid w:val="00DD022A"/>
    <w:rsid w:val="00E75E26"/>
    <w:rsid w:val="00EA293E"/>
    <w:rsid w:val="00F67B89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1D593"/>
  <w15:chartTrackingRefBased/>
  <w15:docId w15:val="{18669A0E-1F7D-4830-82C7-43F5A0D0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65C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C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C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E1"/>
  </w:style>
  <w:style w:type="paragraph" w:styleId="Footer">
    <w:name w:val="footer"/>
    <w:basedOn w:val="Normal"/>
    <w:link w:val="FooterChar"/>
    <w:uiPriority w:val="99"/>
    <w:unhideWhenUsed/>
    <w:rsid w:val="00565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E1"/>
  </w:style>
  <w:style w:type="paragraph" w:styleId="ListParagraph">
    <w:name w:val="List Paragraph"/>
    <w:basedOn w:val="Normal"/>
    <w:uiPriority w:val="34"/>
    <w:qFormat/>
    <w:rsid w:val="00D96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3C6A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BA9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B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B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3C6A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0B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4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3DE5-182D-4E45-A7E2-754234298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firnas43@gmail.com</dc:creator>
  <cp:keywords/>
  <dc:description/>
  <cp:lastModifiedBy>Guest User</cp:lastModifiedBy>
  <cp:revision>2</cp:revision>
  <dcterms:created xsi:type="dcterms:W3CDTF">2021-07-30T13:10:00Z</dcterms:created>
  <dcterms:modified xsi:type="dcterms:W3CDTF">2021-07-30T13:10:00Z</dcterms:modified>
</cp:coreProperties>
</file>